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20"/>
        <w:gridCol w:w="3020"/>
        <w:gridCol w:w="3020"/>
      </w:tblGrid>
      <w:tr w:rsidR="00206160" w:rsidTr="00716711">
        <w:trPr>
          <w:trHeight w:val="802"/>
        </w:trPr>
        <w:tc>
          <w:tcPr>
            <w:tcW w:w="3020" w:type="dxa"/>
          </w:tcPr>
          <w:p w:rsidR="00206160" w:rsidRPr="00716711" w:rsidRDefault="00206160">
            <w:pPr>
              <w:rPr>
                <w:b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716711" w:rsidRDefault="00716711" w:rsidP="00206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S.</w:t>
            </w:r>
            <w:r w:rsidR="00206160"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206160" w:rsidRPr="00716711" w:rsidRDefault="00206160">
            <w:pPr>
              <w:rPr>
                <w:b/>
              </w:rPr>
            </w:pPr>
          </w:p>
          <w:p w:rsidR="00206160" w:rsidRPr="00716711" w:rsidRDefault="00206160" w:rsidP="00206160">
            <w:pPr>
              <w:rPr>
                <w:b/>
              </w:rPr>
            </w:pPr>
          </w:p>
          <w:p w:rsidR="00206160" w:rsidRPr="00716711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TITLES</w:t>
            </w:r>
          </w:p>
        </w:tc>
        <w:tc>
          <w:tcPr>
            <w:tcW w:w="3020" w:type="dxa"/>
          </w:tcPr>
          <w:p w:rsidR="00206160" w:rsidRPr="00716711" w:rsidRDefault="00206160">
            <w:pPr>
              <w:rPr>
                <w:b/>
              </w:rPr>
            </w:pPr>
          </w:p>
          <w:p w:rsidR="00206160" w:rsidRPr="00716711" w:rsidRDefault="00206160">
            <w:pPr>
              <w:rPr>
                <w:b/>
              </w:rPr>
            </w:pPr>
          </w:p>
          <w:p w:rsidR="00206160" w:rsidRPr="00716711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711">
              <w:rPr>
                <w:rFonts w:ascii="Times New Roman" w:hAnsi="Times New Roman" w:cs="Times New Roman"/>
                <w:b/>
                <w:sz w:val="28"/>
                <w:szCs w:val="28"/>
              </w:rPr>
              <w:t>PAGE.NO</w:t>
            </w:r>
          </w:p>
        </w:tc>
      </w:tr>
      <w:tr w:rsidR="00206160" w:rsidTr="00716711">
        <w:trPr>
          <w:trHeight w:val="11735"/>
        </w:trPr>
        <w:tc>
          <w:tcPr>
            <w:tcW w:w="3020" w:type="dxa"/>
          </w:tcPr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716711" w:rsidRDefault="0020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5D" w:rsidRPr="00716711" w:rsidRDefault="00CA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5D" w:rsidRPr="00716711" w:rsidRDefault="00CA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5D" w:rsidRPr="00716711" w:rsidRDefault="00CA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5D" w:rsidRPr="00716711" w:rsidRDefault="00CA1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HAPTER-I</w:t>
            </w: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HAPTER-II</w:t>
            </w: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CA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HAPTER-III</w:t>
            </w: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IV </w:t>
            </w: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11" w:rsidRPr="00D96405" w:rsidRDefault="00716711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HAPTER-V</w:t>
            </w: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B5D" w:rsidRPr="00D96405" w:rsidRDefault="00CA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11" w:rsidRPr="00D96405" w:rsidRDefault="00716711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206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ANNEXURE-I</w:t>
            </w:r>
          </w:p>
          <w:p w:rsidR="00206160" w:rsidRPr="00D96405" w:rsidRDefault="00206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716711" w:rsidRDefault="00206160" w:rsidP="00716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TITLE PAGE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OMPANY CERTIFICATE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OLLEGE CERTIFICATE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TION 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ACKNOWLEDGEMENT</w:t>
            </w:r>
          </w:p>
          <w:p w:rsidR="00716711" w:rsidRDefault="001B4403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r w:rsidR="00716711"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DUCTION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INDUSTRY PROFILE</w:t>
            </w:r>
          </w:p>
          <w:p w:rsidR="00716711" w:rsidRPr="00D96405" w:rsidRDefault="00716711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OMPANY PROFILE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716711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REVIEW OF LITERATURE</w:t>
            </w:r>
          </w:p>
          <w:p w:rsidR="00716711" w:rsidRPr="00D96405" w:rsidRDefault="00716711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11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YSIS </w:t>
            </w:r>
          </w:p>
          <w:p w:rsidR="00716711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INTERPRETATION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FINDINGS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SUGGESTIONS</w:t>
            </w:r>
          </w:p>
          <w:p w:rsidR="00206160" w:rsidRPr="00D96405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  <w:p w:rsidR="00716711" w:rsidRPr="00D96405" w:rsidRDefault="00716711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160" w:rsidRDefault="00206160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05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  <w:p w:rsidR="00533375" w:rsidRPr="00716711" w:rsidRDefault="00533375" w:rsidP="00CA1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NAIRE</w:t>
            </w:r>
          </w:p>
        </w:tc>
        <w:tc>
          <w:tcPr>
            <w:tcW w:w="3020" w:type="dxa"/>
          </w:tcPr>
          <w:p w:rsidR="00206160" w:rsidRDefault="00206160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533375" w:rsidP="00CA1B5D">
            <w:pPr>
              <w:spacing w:line="360" w:lineRule="auto"/>
            </w:pPr>
          </w:p>
          <w:p w:rsidR="00533375" w:rsidRDefault="00AC5ABE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-10</w:t>
            </w: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1B4403" w:rsidP="00AC5A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C5ABE">
              <w:rPr>
                <w:rFonts w:ascii="Times New Roman" w:hAnsi="Times New Roman" w:cs="Times New Roman"/>
                <w:b/>
                <w:sz w:val="24"/>
              </w:rPr>
              <w:t>1-35</w:t>
            </w: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AC5ABE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-44</w:t>
            </w: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AC5ABE" w:rsidP="00AC5A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1B440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-55</w:t>
            </w: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AC5ABE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-59</w:t>
            </w: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Default="00533375" w:rsidP="005333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B4403" w:rsidRDefault="001B4403" w:rsidP="001B4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33375" w:rsidRPr="00533375" w:rsidRDefault="00AC5ABE" w:rsidP="00F67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  <w:r w:rsidR="0053337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</w:tr>
    </w:tbl>
    <w:p w:rsidR="009418E1" w:rsidRDefault="009418E1" w:rsidP="00716711"/>
    <w:sectPr w:rsidR="009418E1" w:rsidSect="0094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20"/>
  <w:characterSpacingControl w:val="doNotCompress"/>
  <w:compat/>
  <w:rsids>
    <w:rsidRoot w:val="00206160"/>
    <w:rsid w:val="00017F3A"/>
    <w:rsid w:val="001B4403"/>
    <w:rsid w:val="00206160"/>
    <w:rsid w:val="00533375"/>
    <w:rsid w:val="00716711"/>
    <w:rsid w:val="00872A24"/>
    <w:rsid w:val="009418E1"/>
    <w:rsid w:val="00AB5D76"/>
    <w:rsid w:val="00AC5ABE"/>
    <w:rsid w:val="00BF6A8E"/>
    <w:rsid w:val="00CA1B5D"/>
    <w:rsid w:val="00D96405"/>
    <w:rsid w:val="00F0289E"/>
    <w:rsid w:val="00F6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A853-E7A6-46D3-988E-2434273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fb</cp:lastModifiedBy>
  <cp:revision>7</cp:revision>
  <dcterms:created xsi:type="dcterms:W3CDTF">2020-06-12T04:27:00Z</dcterms:created>
  <dcterms:modified xsi:type="dcterms:W3CDTF">2020-06-22T09:46:00Z</dcterms:modified>
</cp:coreProperties>
</file>